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精华范本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精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12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优秀作文精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